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2306" w14:textId="77777777" w:rsidR="00790345" w:rsidRPr="00A455C1" w:rsidRDefault="00A455C1" w:rsidP="00A455C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spacing w:after="0" w:line="276" w:lineRule="auto"/>
        <w:jc w:val="center"/>
        <w:rPr>
          <w:b/>
        </w:rPr>
      </w:pPr>
      <w:r w:rsidRPr="00A455C1">
        <w:rPr>
          <w:b/>
        </w:rPr>
        <w:t>Bekanntgabe der absolvierten Lehrveranstaltungen des Ausbildungsschwerpunktes</w:t>
      </w:r>
    </w:p>
    <w:p w14:paraId="786355AC" w14:textId="77777777" w:rsidR="00790345" w:rsidRDefault="00790345" w:rsidP="00790345">
      <w:pPr>
        <w:spacing w:after="0"/>
        <w:jc w:val="center"/>
      </w:pPr>
      <w:r>
        <w:t>Das Formular muss am für den Ausbildungsschwerpunkt zuständigen Institut abgegeben werden.</w:t>
      </w:r>
    </w:p>
    <w:p w14:paraId="15DAA60B" w14:textId="77777777" w:rsidR="00790345" w:rsidRDefault="00790345" w:rsidP="00672612">
      <w:pPr>
        <w:spacing w:after="0"/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A455C1" w:rsidRPr="00031921" w14:paraId="7E94EC55" w14:textId="77777777" w:rsidTr="009E00EF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209F89" w14:textId="77777777" w:rsidR="00A455C1" w:rsidRPr="00031921" w:rsidRDefault="00A455C1" w:rsidP="009E00E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1703A">
              <w:rPr>
                <w:rFonts w:cstheme="minorHAnsi"/>
                <w:b/>
                <w:sz w:val="18"/>
                <w:szCs w:val="18"/>
                <w:lang w:val="en-US"/>
              </w:rPr>
              <w:t>PERSÖNLICHE DATEN</w:t>
            </w:r>
          </w:p>
        </w:tc>
      </w:tr>
      <w:tr w:rsidR="00A455C1" w:rsidRPr="00031921" w14:paraId="51152653" w14:textId="77777777" w:rsidTr="009E00EF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778" w14:textId="77777777" w:rsidR="00A455C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7258C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</w:p>
          <w:p w14:paraId="30C8E1EF" w14:textId="77777777" w:rsidR="00A455C1" w:rsidRPr="008103EE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169" w14:textId="77777777" w:rsidR="00A455C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14:paraId="2C8FFCD7" w14:textId="77777777" w:rsidR="00A455C1" w:rsidRPr="0003192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99D3" w14:textId="77777777" w:rsidR="00A455C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789105B2" w14:textId="77777777" w:rsidR="00A455C1" w:rsidRPr="008103EE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79E5" w14:textId="77777777" w:rsidR="00A455C1" w:rsidRPr="00031921" w:rsidRDefault="00A455C1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Eingangsvermerk</w:t>
            </w:r>
          </w:p>
        </w:tc>
      </w:tr>
      <w:tr w:rsidR="00A455C1" w:rsidRPr="00031921" w14:paraId="4789A86D" w14:textId="77777777" w:rsidTr="009E00EF">
        <w:trPr>
          <w:trHeight w:val="5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9CA" w14:textId="77777777" w:rsidR="00A455C1" w:rsidRPr="00C03B3C" w:rsidRDefault="00A455C1" w:rsidP="009E00E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C03B3C">
              <w:rPr>
                <w:rFonts w:cstheme="minorHAnsi"/>
                <w:b/>
                <w:sz w:val="18"/>
                <w:szCs w:val="18"/>
              </w:rPr>
              <w:t>Studium</w:t>
            </w:r>
          </w:p>
          <w:p w14:paraId="552639D7" w14:textId="77777777" w:rsidR="00A455C1" w:rsidRPr="00A57424" w:rsidRDefault="00A455C1" w:rsidP="009E00E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46223">
              <w:rPr>
                <w:rFonts w:cstheme="minorHAnsi"/>
                <w:sz w:val="18"/>
                <w:szCs w:val="18"/>
              </w:rPr>
            </w:r>
            <w:r w:rsidR="00846223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031921">
              <w:rPr>
                <w:rFonts w:cstheme="minorHAnsi"/>
                <w:sz w:val="18"/>
                <w:szCs w:val="18"/>
              </w:rPr>
              <w:t xml:space="preserve"> </w:t>
            </w:r>
            <w:r w:rsidRPr="008F0AE8">
              <w:rPr>
                <w:rFonts w:cstheme="minorHAnsi"/>
                <w:sz w:val="18"/>
                <w:szCs w:val="18"/>
              </w:rPr>
              <w:t>UB 101 Diplomstudium der Rechtswissenschaften</w:t>
            </w:r>
            <w:r w:rsidRPr="000319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52A3">
              <w:rPr>
                <w:rFonts w:cstheme="minorHAnsi"/>
                <w:sz w:val="18"/>
                <w:szCs w:val="18"/>
              </w:rPr>
              <w:t>18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5D6AE" w14:textId="77777777" w:rsidR="00A455C1" w:rsidRPr="00031921" w:rsidRDefault="00A455C1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70F47ED" w14:textId="77777777" w:rsidR="00A455C1" w:rsidRDefault="00A455C1" w:rsidP="00672612">
      <w:pPr>
        <w:spacing w:after="0"/>
      </w:pPr>
    </w:p>
    <w:p w14:paraId="7046F8E8" w14:textId="77777777" w:rsidR="00A455C1" w:rsidRDefault="00A455C1" w:rsidP="00A455C1">
      <w:pPr>
        <w:spacing w:after="0"/>
      </w:pPr>
      <w:r>
        <w:t xml:space="preserve">Ausbildungsschwerpunkt: </w:t>
      </w:r>
      <w:r>
        <w:rPr>
          <w:sz w:val="28"/>
        </w:rPr>
        <w:fldChar w:fldCharType="begin">
          <w:ffData>
            <w:name w:val="Dropdown2"/>
            <w:enabled/>
            <w:calcOnExit w:val="0"/>
            <w:ddList>
              <w:listEntry w:val="bitte wählen"/>
              <w:listEntry w:val="Anwaltsrecht und anwaltliche Berufspraxis"/>
              <w:listEntry w:val="Datenschutzbeauftragter"/>
              <w:listEntry w:val="Insolvenz- und Sanierungsrecht"/>
              <w:listEntry w:val="Internationalization@home / Global Window REWI"/>
              <w:listEntry w:val="IT-Recht und Rechtsinformatik"/>
              <w:listEntry w:val="Konflikt, Frieden und Demokratie"/>
              <w:listEntry w:val="Menschenrechte"/>
              <w:listEntry w:val="Recht und Wirtschaft"/>
              <w:listEntry w:val="Strafrecht PLUS"/>
              <w:listEntry w:val="Verhandlungskompetenz und Konfliktmanagement"/>
            </w:ddList>
          </w:ffData>
        </w:fldChar>
      </w:r>
      <w:bookmarkStart w:id="0" w:name="Dropdown2"/>
      <w:r>
        <w:rPr>
          <w:sz w:val="28"/>
        </w:rPr>
        <w:instrText xml:space="preserve"> FORMDROPDOWN </w:instrText>
      </w:r>
      <w:r w:rsidR="00846223">
        <w:rPr>
          <w:sz w:val="28"/>
        </w:rPr>
      </w:r>
      <w:r w:rsidR="00846223">
        <w:rPr>
          <w:sz w:val="28"/>
        </w:rPr>
        <w:fldChar w:fldCharType="separate"/>
      </w:r>
      <w:r>
        <w:rPr>
          <w:sz w:val="28"/>
        </w:rPr>
        <w:fldChar w:fldCharType="end"/>
      </w:r>
      <w:bookmarkEnd w:id="0"/>
    </w:p>
    <w:p w14:paraId="6DC7C3C1" w14:textId="77777777" w:rsidR="00A455C1" w:rsidRDefault="00A455C1" w:rsidP="00A455C1">
      <w:pPr>
        <w:spacing w:after="0"/>
      </w:pPr>
    </w:p>
    <w:p w14:paraId="23ADBD79" w14:textId="77777777" w:rsidR="00A455C1" w:rsidRDefault="00A455C1" w:rsidP="00A455C1">
      <w:pPr>
        <w:spacing w:after="0"/>
      </w:pPr>
      <w:r w:rsidRPr="00593A42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93A42">
        <w:rPr>
          <w:sz w:val="18"/>
        </w:rPr>
        <w:instrText xml:space="preserve"> FORMCHECKBOX </w:instrText>
      </w:r>
      <w:r w:rsidR="00846223">
        <w:rPr>
          <w:sz w:val="18"/>
        </w:rPr>
      </w:r>
      <w:r w:rsidR="00846223">
        <w:rPr>
          <w:sz w:val="18"/>
        </w:rPr>
        <w:fldChar w:fldCharType="separate"/>
      </w:r>
      <w:r w:rsidRPr="00593A42">
        <w:rPr>
          <w:sz w:val="18"/>
        </w:rPr>
        <w:fldChar w:fldCharType="end"/>
      </w:r>
      <w:bookmarkEnd w:id="1"/>
      <w:r>
        <w:rPr>
          <w:sz w:val="18"/>
        </w:rPr>
        <w:t xml:space="preserve"> </w:t>
      </w:r>
      <w:r>
        <w:t>Entsprechende Leistungsnachweise (Erfolgsnachweis bzw. Zeugnisse) liegen bei.</w:t>
      </w:r>
    </w:p>
    <w:p w14:paraId="5B4A9642" w14:textId="77777777" w:rsidR="00A455C1" w:rsidRDefault="00A455C1" w:rsidP="00672612">
      <w:pPr>
        <w:spacing w:after="0"/>
      </w:pPr>
    </w:p>
    <w:tbl>
      <w:tblPr>
        <w:tblW w:w="1060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097"/>
        <w:gridCol w:w="4150"/>
        <w:gridCol w:w="843"/>
        <w:gridCol w:w="776"/>
        <w:gridCol w:w="776"/>
        <w:gridCol w:w="1035"/>
        <w:gridCol w:w="776"/>
      </w:tblGrid>
      <w:tr w:rsidR="00A455C1" w:rsidRPr="00031921" w14:paraId="7DF24E41" w14:textId="77777777" w:rsidTr="00C5580E">
        <w:trPr>
          <w:trHeight w:val="217"/>
        </w:trPr>
        <w:tc>
          <w:tcPr>
            <w:tcW w:w="10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7350DF" w14:textId="77777777" w:rsidR="00A455C1" w:rsidRDefault="00A455C1" w:rsidP="009E00E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455C1">
              <w:rPr>
                <w:rFonts w:cstheme="minorHAnsi"/>
                <w:b/>
                <w:sz w:val="20"/>
                <w:szCs w:val="18"/>
                <w:lang w:val="en-US"/>
              </w:rPr>
              <w:t>Bekanntgabe der Lehrveranstaltungen</w:t>
            </w:r>
          </w:p>
        </w:tc>
      </w:tr>
      <w:tr w:rsidR="00A455C1" w:rsidRPr="00031921" w14:paraId="4479516A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C3F" w14:textId="77777777" w:rsidR="00A455C1" w:rsidRPr="00A455C1" w:rsidRDefault="00A455C1" w:rsidP="009E00EF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LV-Numm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7CF" w14:textId="77777777" w:rsidR="00A455C1" w:rsidRPr="00A455C1" w:rsidRDefault="00A455C1" w:rsidP="009E00EF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Semeste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1C2" w14:textId="77777777"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LV-Tite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5FD" w14:textId="77777777"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LV-Ty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3B77" w14:textId="77777777"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ECT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2AE" w14:textId="77777777"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SS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960" w14:textId="77777777"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Datu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FBD" w14:textId="77777777"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Note</w:t>
            </w:r>
          </w:p>
        </w:tc>
      </w:tr>
      <w:tr w:rsidR="00A674B6" w:rsidRPr="00031921" w14:paraId="56A6CFDC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B7B" w14:textId="77777777" w:rsidR="00A674B6" w:rsidRPr="00A674B6" w:rsidRDefault="00A674B6" w:rsidP="009E00E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44ED" w14:textId="77777777" w:rsidR="00A674B6" w:rsidRPr="00A674B6" w:rsidRDefault="00A674B6" w:rsidP="009E00E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30E" w14:textId="77777777"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CC6" w14:textId="77777777"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5DC" w14:textId="77777777"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8CE" w14:textId="77777777"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CF0" w14:textId="77777777"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C36" w14:textId="77777777"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1F431EE4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64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BEC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86CC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F7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7A4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BA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261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0F0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7BED5442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349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9C24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E6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97E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9D5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8CE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1B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F9C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42AB166D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7D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AA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2B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230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80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D5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5F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A1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3F8D1747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92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B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60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3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8319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006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F74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6D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0D47286F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D8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3A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641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8C0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D659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CCE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91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1F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55634239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CC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94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C61D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0E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3A5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D7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EE5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40A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7C45D229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2B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FBE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96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AE1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14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A7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7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735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693B4425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5ACB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CE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42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082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41D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781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7D6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EC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0219EEBF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05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4D7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F70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33A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9CD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46C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AA4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575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1818B4B4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36E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5B9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4FC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74E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176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E8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BE69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78E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58FE1DBA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97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BE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D51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272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56F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3D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09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066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28B7CAB1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D0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9E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D80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7A3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D6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400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B55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2B9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14:paraId="5E4DB30F" w14:textId="77777777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A6B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016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B28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C17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610A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7894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853C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C81" w14:textId="77777777"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5DB2A40" w14:textId="77777777" w:rsidR="00A455C1" w:rsidRDefault="00A455C1" w:rsidP="00672612">
      <w:pPr>
        <w:spacing w:after="0"/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6528"/>
      </w:tblGrid>
      <w:tr w:rsidR="00A455C1" w:rsidRPr="007477F8" w14:paraId="50525803" w14:textId="77777777" w:rsidTr="009E00EF">
        <w:trPr>
          <w:trHeight w:val="76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23F0D75B" w14:textId="77777777" w:rsidR="00A455C1" w:rsidRPr="00650C72" w:rsidRDefault="00A455C1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69828C6E" w14:textId="77777777" w:rsidR="00A455C1" w:rsidRPr="00650C72" w:rsidRDefault="00A455C1" w:rsidP="009E00EF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650C72">
              <w:rPr>
                <w:rFonts w:cstheme="minorHAnsi"/>
                <w:sz w:val="18"/>
                <w:szCs w:val="16"/>
              </w:rPr>
              <w:t>Unterschrift Studierende</w:t>
            </w:r>
            <w:r>
              <w:rPr>
                <w:rFonts w:cstheme="minorHAnsi"/>
                <w:sz w:val="18"/>
                <w:szCs w:val="16"/>
              </w:rPr>
              <w:t>*</w:t>
            </w:r>
            <w:r w:rsidRPr="00650C72">
              <w:rPr>
                <w:rFonts w:cstheme="minorHAnsi"/>
                <w:sz w:val="18"/>
                <w:szCs w:val="16"/>
              </w:rPr>
              <w:t>r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</w:p>
        </w:tc>
      </w:tr>
    </w:tbl>
    <w:p w14:paraId="02075531" w14:textId="77777777" w:rsidR="00A455C1" w:rsidRDefault="00A455C1" w:rsidP="00672612">
      <w:pPr>
        <w:spacing w:after="0"/>
      </w:pPr>
    </w:p>
    <w:p w14:paraId="6E5BF411" w14:textId="77777777" w:rsidR="00A674B6" w:rsidRDefault="00A674B6" w:rsidP="00672612">
      <w:pPr>
        <w:spacing w:after="0"/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A674B6" w:rsidRPr="00A57424" w14:paraId="52059753" w14:textId="77777777" w:rsidTr="009E00EF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F2404" w14:textId="77777777" w:rsidR="00A674B6" w:rsidRPr="00A57424" w:rsidRDefault="00A674B6" w:rsidP="009E00EF">
            <w:pPr>
              <w:pStyle w:val="Fuzeile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ELLUNGNAHME</w:t>
            </w:r>
            <w:r w:rsidRPr="00A5742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5742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Institut)</w:t>
            </w:r>
          </w:p>
        </w:tc>
      </w:tr>
      <w:tr w:rsidR="00A674B6" w:rsidRPr="00526703" w14:paraId="719AF8E4" w14:textId="77777777" w:rsidTr="00AA133A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B3E3E" w14:textId="77777777" w:rsidR="00A674B6" w:rsidRDefault="00A674B6" w:rsidP="00A674B6">
            <w:pPr>
              <w:pStyle w:val="Fuzeile"/>
              <w:ind w:left="209" w:hanging="75"/>
              <w:rPr>
                <w:rFonts w:cstheme="minorHAnsi"/>
                <w:b/>
                <w:sz w:val="18"/>
              </w:rPr>
            </w:pPr>
          </w:p>
          <w:p w14:paraId="67DFAA5C" w14:textId="77777777" w:rsidR="00A674B6" w:rsidRDefault="00846223" w:rsidP="00A674B6">
            <w:pPr>
              <w:pStyle w:val="Fuzeile"/>
              <w:ind w:left="209" w:hanging="7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-13834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B6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A674B6" w:rsidRPr="00DC0CAC">
              <w:rPr>
                <w:rFonts w:cstheme="minorHAnsi"/>
                <w:b/>
                <w:sz w:val="18"/>
              </w:rPr>
              <w:t xml:space="preserve"> </w:t>
            </w:r>
            <w:r w:rsidR="00A674B6">
              <w:rPr>
                <w:rFonts w:cstheme="minorHAnsi"/>
                <w:b/>
                <w:sz w:val="18"/>
              </w:rPr>
              <w:t>Die im Ausbildungsplan vorgesehenen Lehrveranstaltungen wurden im erforderlichen Ausmaß positiv absolviert.</w:t>
            </w:r>
          </w:p>
          <w:p w14:paraId="0A978376" w14:textId="77777777" w:rsidR="00A674B6" w:rsidRPr="00736099" w:rsidRDefault="00A674B6" w:rsidP="009E00EF">
            <w:pPr>
              <w:pStyle w:val="Fuzeile"/>
              <w:ind w:left="209" w:hanging="7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</w:t>
            </w:r>
          </w:p>
        </w:tc>
      </w:tr>
      <w:tr w:rsidR="00A674B6" w:rsidRPr="00DC0CAC" w14:paraId="30BEF91B" w14:textId="77777777" w:rsidTr="009E00EF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614B376A" w14:textId="77777777" w:rsidR="00A674B6" w:rsidRPr="00DC0CAC" w:rsidRDefault="00A674B6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D99CFA0" w14:textId="77777777" w:rsidR="00A674B6" w:rsidRPr="00DC0CAC" w:rsidRDefault="00A674B6" w:rsidP="009E00EF">
            <w:pPr>
              <w:jc w:val="center"/>
              <w:rPr>
                <w:rFonts w:cstheme="minorHAnsi"/>
                <w:sz w:val="18"/>
                <w:szCs w:val="16"/>
              </w:rPr>
            </w:pPr>
            <w:r w:rsidRPr="00DC0CAC">
              <w:rPr>
                <w:rFonts w:cstheme="minorHAnsi"/>
                <w:sz w:val="18"/>
                <w:szCs w:val="16"/>
              </w:rPr>
              <w:t xml:space="preserve">Unterschrift </w:t>
            </w:r>
            <w:r>
              <w:rPr>
                <w:rFonts w:cstheme="minorHAnsi"/>
                <w:sz w:val="18"/>
                <w:szCs w:val="16"/>
              </w:rPr>
              <w:t>Sprecher*in des Ausbildungsschwerpunktes</w:t>
            </w:r>
          </w:p>
        </w:tc>
      </w:tr>
    </w:tbl>
    <w:p w14:paraId="29673B54" w14:textId="77777777" w:rsidR="00A674B6" w:rsidRPr="00A455C1" w:rsidRDefault="00A674B6" w:rsidP="00672612">
      <w:pPr>
        <w:spacing w:after="0"/>
      </w:pPr>
    </w:p>
    <w:sectPr w:rsidR="00A674B6" w:rsidRPr="00A455C1" w:rsidSect="00A67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D38F" w14:textId="77777777" w:rsidR="00790345" w:rsidRDefault="00790345" w:rsidP="007E3B9C">
      <w:pPr>
        <w:spacing w:after="0" w:line="240" w:lineRule="auto"/>
      </w:pPr>
      <w:r>
        <w:separator/>
      </w:r>
    </w:p>
  </w:endnote>
  <w:endnote w:type="continuationSeparator" w:id="0">
    <w:p w14:paraId="09E08BE9" w14:textId="77777777" w:rsidR="00790345" w:rsidRDefault="00790345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DD07" w14:textId="77777777" w:rsidR="00846223" w:rsidRDefault="008462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1"/>
      <w:gridCol w:w="5464"/>
    </w:tblGrid>
    <w:tr w:rsidR="00A455C1" w14:paraId="7379E9B6" w14:textId="77777777" w:rsidTr="009E00EF">
      <w:tc>
        <w:tcPr>
          <w:tcW w:w="5451" w:type="dxa"/>
          <w:hideMark/>
        </w:tcPr>
        <w:p w14:paraId="3F71D16C" w14:textId="77777777" w:rsidR="00A455C1" w:rsidRDefault="00A455C1" w:rsidP="00A455C1">
          <w:pPr>
            <w:ind w:left="43"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0C7BFF98" w14:textId="77777777" w:rsidR="00A455C1" w:rsidRDefault="00A455C1" w:rsidP="00A455C1">
          <w:pPr>
            <w:pStyle w:val="Kopfzeile"/>
            <w:tabs>
              <w:tab w:val="left" w:pos="6945"/>
            </w:tabs>
            <w:ind w:left="43"/>
            <w:rPr>
              <w:rFonts w:cstheme="minorHAnsi"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5464" w:type="dxa"/>
        </w:tcPr>
        <w:p w14:paraId="0C091827" w14:textId="77777777" w:rsidR="00A455C1" w:rsidRDefault="00A455C1" w:rsidP="00A455C1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53F050E8" w14:textId="77777777" w:rsidR="00A455C1" w:rsidRDefault="00A455C1" w:rsidP="00A455C1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r>
            <w:rPr>
              <w:rStyle w:val="Hyperlink"/>
              <w:rFonts w:cstheme="minorHAnsi"/>
              <w:sz w:val="18"/>
              <w:szCs w:val="18"/>
              <w:lang w:val="pt-PT"/>
            </w:rPr>
            <w:t>rewi.studium@uni-graz.at</w:t>
          </w:r>
          <w:r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455CABB9" w14:textId="77777777" w:rsidR="00A455C1" w:rsidRDefault="00A455C1" w:rsidP="00A455C1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14:paraId="0F34B113" w14:textId="77777777" w:rsidR="00A455C1" w:rsidRDefault="00A455C1" w:rsidP="00A455C1">
          <w:pPr>
            <w:pStyle w:val="Fuzeile"/>
            <w:jc w:val="right"/>
          </w:pPr>
          <w:r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</w:tc>
    </w:tr>
  </w:tbl>
  <w:p w14:paraId="2707D3B8" w14:textId="77777777" w:rsidR="00790345" w:rsidRPr="00A455C1" w:rsidRDefault="00790345" w:rsidP="00A674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1B5B" w14:textId="77777777" w:rsidR="00846223" w:rsidRDefault="008462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A08" w14:textId="77777777" w:rsidR="00790345" w:rsidRDefault="00790345" w:rsidP="007E3B9C">
      <w:pPr>
        <w:spacing w:after="0" w:line="240" w:lineRule="auto"/>
      </w:pPr>
      <w:r>
        <w:separator/>
      </w:r>
    </w:p>
  </w:footnote>
  <w:footnote w:type="continuationSeparator" w:id="0">
    <w:p w14:paraId="003ABC2A" w14:textId="77777777" w:rsidR="00790345" w:rsidRDefault="00790345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97D" w14:textId="77777777" w:rsidR="00846223" w:rsidRDefault="008462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7300" w14:textId="21F2E552" w:rsidR="00790345" w:rsidRDefault="00790345">
    <w:pPr>
      <w:pStyle w:val="Kopfzeile"/>
      <w:rPr>
        <w:b/>
      </w:rPr>
    </w:pPr>
  </w:p>
  <w:p w14:paraId="2C91AA48" w14:textId="57B8FD8B" w:rsidR="00790345" w:rsidRPr="001E5C07" w:rsidRDefault="00846223">
    <w:pPr>
      <w:pStyle w:val="Kopfzeile"/>
      <w:rPr>
        <w:b/>
        <w:sz w:val="6"/>
        <w:szCs w:val="6"/>
      </w:rPr>
    </w:pPr>
    <w:bookmarkStart w:id="2" w:name="_Hlk67645350"/>
    <w:r>
      <w:rPr>
        <w:noProof/>
      </w:rPr>
      <w:drawing>
        <wp:anchor distT="0" distB="0" distL="114300" distR="114300" simplePos="0" relativeHeight="251658240" behindDoc="1" locked="0" layoutInCell="1" allowOverlap="1" wp14:anchorId="5DD7BE30" wp14:editId="1C9EDF05">
          <wp:simplePos x="0" y="0"/>
          <wp:positionH relativeFrom="column">
            <wp:posOffset>3498850</wp:posOffset>
          </wp:positionH>
          <wp:positionV relativeFrom="paragraph">
            <wp:posOffset>6985</wp:posOffset>
          </wp:positionV>
          <wp:extent cx="3149699" cy="1008000"/>
          <wp:effectExtent l="0" t="0" r="0" b="1905"/>
          <wp:wrapTight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6B3E597B" w14:textId="61A02504" w:rsidR="00790345" w:rsidRPr="001E5C07" w:rsidRDefault="00790345" w:rsidP="001E5C07">
    <w:pPr>
      <w:pStyle w:val="Kopfzeile"/>
      <w:tabs>
        <w:tab w:val="clear" w:pos="4536"/>
        <w:tab w:val="clear" w:pos="9072"/>
        <w:tab w:val="left" w:pos="21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D277" w14:textId="77777777" w:rsidR="00846223" w:rsidRDefault="008462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4C68"/>
    <w:multiLevelType w:val="hybridMultilevel"/>
    <w:tmpl w:val="1024A7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2ukn5UH1ebX6iV897iXM0obWmxziO/6zCblAajoSCrbs29kj//GiUPxomDRhmPok3YlHe8EVs6BTrD56FEi/g==" w:salt="JTknRa/qUXsN9gNqszBxn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9C"/>
    <w:rsid w:val="00014D60"/>
    <w:rsid w:val="00045DEC"/>
    <w:rsid w:val="000812B3"/>
    <w:rsid w:val="001E5C07"/>
    <w:rsid w:val="002162B9"/>
    <w:rsid w:val="002333EE"/>
    <w:rsid w:val="002C2726"/>
    <w:rsid w:val="002F664F"/>
    <w:rsid w:val="00316318"/>
    <w:rsid w:val="003403BF"/>
    <w:rsid w:val="003B4307"/>
    <w:rsid w:val="00420386"/>
    <w:rsid w:val="004D4055"/>
    <w:rsid w:val="004E1A64"/>
    <w:rsid w:val="005020C1"/>
    <w:rsid w:val="00577DF5"/>
    <w:rsid w:val="00593A42"/>
    <w:rsid w:val="006443E9"/>
    <w:rsid w:val="00672612"/>
    <w:rsid w:val="0068579B"/>
    <w:rsid w:val="00696226"/>
    <w:rsid w:val="00790345"/>
    <w:rsid w:val="007E3B9C"/>
    <w:rsid w:val="00812A99"/>
    <w:rsid w:val="008254A7"/>
    <w:rsid w:val="00846223"/>
    <w:rsid w:val="00856826"/>
    <w:rsid w:val="00895E79"/>
    <w:rsid w:val="00930C6E"/>
    <w:rsid w:val="009F099D"/>
    <w:rsid w:val="00A34311"/>
    <w:rsid w:val="00A37DD5"/>
    <w:rsid w:val="00A41E26"/>
    <w:rsid w:val="00A455C1"/>
    <w:rsid w:val="00A674B6"/>
    <w:rsid w:val="00AC7796"/>
    <w:rsid w:val="00B10F38"/>
    <w:rsid w:val="00B46B50"/>
    <w:rsid w:val="00C13A80"/>
    <w:rsid w:val="00C45BD1"/>
    <w:rsid w:val="00C603B3"/>
    <w:rsid w:val="00DA7F81"/>
    <w:rsid w:val="00DD1EEA"/>
    <w:rsid w:val="00E81168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75D302"/>
  <w15:docId w15:val="{03AFA3F0-1EF4-4542-8AD1-FE4EF1E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0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34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2D51-72B0-44C1-85F0-D0AD5DE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Alexandra (alexandra.binder@uni-graz.at)</dc:creator>
  <cp:lastModifiedBy>Baumgartner, Anna (anna.baumgartner@uni-graz.at)</cp:lastModifiedBy>
  <cp:revision>2</cp:revision>
  <cp:lastPrinted>2018-12-10T09:00:00Z</cp:lastPrinted>
  <dcterms:created xsi:type="dcterms:W3CDTF">2023-11-08T13:24:00Z</dcterms:created>
  <dcterms:modified xsi:type="dcterms:W3CDTF">2023-11-08T13:24:00Z</dcterms:modified>
</cp:coreProperties>
</file>